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A6689C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>Rua Filomena de Oliveira Dantas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Bom Retiro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D7A66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C7F9-81B6-4322-BCBC-493925D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8:39:00Z</dcterms:created>
  <dcterms:modified xsi:type="dcterms:W3CDTF">2021-09-03T18:39:00Z</dcterms:modified>
</cp:coreProperties>
</file>